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F8" w:rsidRDefault="006565F8" w:rsidP="006565F8">
      <w:pPr>
        <w:suppressAutoHyphens/>
        <w:spacing w:before="120" w:after="120" w:line="240" w:lineRule="auto"/>
        <w:ind w:right="120"/>
        <w:jc w:val="center"/>
        <w:rPr>
          <w:rFonts w:ascii="Times New Roman" w:eastAsia="Droid Sans Fallback" w:hAnsi="Times New Roman" w:cs="Times New Roman"/>
          <w:b/>
          <w:bCs/>
          <w:iCs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b/>
          <w:bCs/>
          <w:iCs/>
          <w:noProof/>
          <w:color w:val="000000"/>
          <w:sz w:val="24"/>
          <w:szCs w:val="24"/>
        </w:rPr>
        <w:drawing>
          <wp:inline distT="0" distB="0" distL="0" distR="0">
            <wp:extent cx="5940425" cy="8385167"/>
            <wp:effectExtent l="0" t="0" r="3175" b="0"/>
            <wp:docPr id="3" name="Рисунок 3" descr="C:\Users\User\Desktop\p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0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F8" w:rsidRDefault="006565F8" w:rsidP="006565F8">
      <w:pPr>
        <w:suppressAutoHyphens/>
        <w:spacing w:before="120" w:after="120" w:line="240" w:lineRule="auto"/>
        <w:ind w:right="120"/>
        <w:jc w:val="center"/>
        <w:rPr>
          <w:rFonts w:ascii="Times New Roman" w:eastAsia="Droid Sans Fallback" w:hAnsi="Times New Roman" w:cs="Times New Roman"/>
          <w:b/>
          <w:bCs/>
          <w:iCs/>
          <w:color w:val="000000"/>
          <w:sz w:val="24"/>
          <w:szCs w:val="24"/>
          <w:lang w:eastAsia="zh-CN" w:bidi="hi-IN"/>
        </w:rPr>
      </w:pPr>
    </w:p>
    <w:p w:rsidR="006565F8" w:rsidRDefault="006565F8" w:rsidP="006565F8">
      <w:pPr>
        <w:suppressAutoHyphens/>
        <w:spacing w:before="120" w:after="120" w:line="240" w:lineRule="auto"/>
        <w:ind w:right="120"/>
        <w:rPr>
          <w:rFonts w:ascii="Times New Roman" w:eastAsia="Droid Sans Fallback" w:hAnsi="Times New Roman" w:cs="Times New Roman"/>
          <w:b/>
          <w:bCs/>
          <w:iCs/>
          <w:color w:val="000000"/>
          <w:sz w:val="24"/>
          <w:szCs w:val="24"/>
          <w:lang w:eastAsia="zh-CN" w:bidi="hi-IN"/>
        </w:rPr>
      </w:pPr>
      <w:bookmarkStart w:id="0" w:name="_GoBack"/>
      <w:bookmarkEnd w:id="0"/>
    </w:p>
    <w:p w:rsidR="006565F8" w:rsidRDefault="006565F8" w:rsidP="006565F8">
      <w:pPr>
        <w:suppressAutoHyphens/>
        <w:spacing w:before="120" w:after="120" w:line="240" w:lineRule="auto"/>
        <w:ind w:right="120"/>
        <w:jc w:val="center"/>
        <w:rPr>
          <w:rFonts w:ascii="Times New Roman" w:eastAsia="Droid Sans Fallback" w:hAnsi="Times New Roman" w:cs="Times New Roman"/>
          <w:b/>
          <w:bCs/>
          <w:iCs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b/>
          <w:bCs/>
          <w:iCs/>
          <w:color w:val="000000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360"/>
      </w:tblGrid>
      <w:tr w:rsidR="006565F8" w:rsidTr="007C607D">
        <w:tc>
          <w:tcPr>
            <w:tcW w:w="4361" w:type="dxa"/>
          </w:tcPr>
          <w:p w:rsidR="006565F8" w:rsidRDefault="006565F8" w:rsidP="007C607D">
            <w:pPr>
              <w:suppressAutoHyphens/>
              <w:ind w:right="119"/>
              <w:jc w:val="center"/>
              <w:rPr>
                <w:rFonts w:ascii="Times New Roman" w:eastAsia="Droid Sans Fallback" w:hAnsi="Times New Roman" w:cs="Times New Roman"/>
                <w:b/>
                <w:bCs/>
                <w:iCs/>
                <w:color w:val="000000"/>
                <w:sz w:val="28"/>
                <w:lang w:eastAsia="zh-CN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07372988" wp14:editId="6A40F263">
                  <wp:extent cx="2624447" cy="1779367"/>
                  <wp:effectExtent l="0" t="0" r="5080" b="0"/>
                  <wp:docPr id="2" name="Рисунок 2" descr="Картинки по запросу &quot;картинки день победы скачать бесплатн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картинки день победы скачать бесплатн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266" cy="178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6565F8" w:rsidRDefault="006565F8" w:rsidP="007C607D">
            <w:pPr>
              <w:suppressAutoHyphens/>
              <w:ind w:right="11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32"/>
              </w:rPr>
            </w:pPr>
          </w:p>
          <w:p w:rsidR="006565F8" w:rsidRDefault="006565F8" w:rsidP="007C607D">
            <w:pPr>
              <w:suppressAutoHyphens/>
              <w:ind w:right="11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32"/>
              </w:rPr>
            </w:pPr>
            <w:r w:rsidRPr="00CD7711">
              <w:rPr>
                <w:rFonts w:ascii="Times New Roman" w:eastAsia="Droid Sans Fallback" w:hAnsi="Times New Roman" w:cs="Times New Roman"/>
                <w:b/>
                <w:bCs/>
                <w:iCs/>
                <w:color w:val="000000"/>
                <w:sz w:val="32"/>
                <w:szCs w:val="32"/>
                <w:lang w:eastAsia="zh-CN"/>
              </w:rPr>
              <w:t>План мероприятий</w:t>
            </w:r>
          </w:p>
          <w:p w:rsidR="006565F8" w:rsidRPr="00CD7711" w:rsidRDefault="006565F8" w:rsidP="007C607D">
            <w:pPr>
              <w:suppressAutoHyphens/>
              <w:ind w:right="11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32"/>
              </w:rPr>
            </w:pPr>
          </w:p>
          <w:p w:rsidR="006565F8" w:rsidRPr="00CD7711" w:rsidRDefault="006565F8" w:rsidP="007C607D">
            <w:pPr>
              <w:suppressAutoHyphens/>
              <w:ind w:right="119"/>
              <w:jc w:val="center"/>
              <w:rPr>
                <w:rFonts w:ascii="Times New Roman" w:eastAsia="Droid Sans Fallback" w:hAnsi="Times New Roman" w:cs="Times New Roman"/>
                <w:b/>
                <w:bCs/>
                <w:iCs/>
                <w:color w:val="FF0000"/>
                <w:sz w:val="28"/>
                <w:lang w:eastAsia="zh-CN"/>
              </w:rPr>
            </w:pPr>
            <w:r w:rsidRPr="00CD7711">
              <w:rPr>
                <w:rFonts w:ascii="Times New Roman" w:eastAsia="Droid Sans Fallback" w:hAnsi="Times New Roman" w:cs="Times New Roman"/>
                <w:b/>
                <w:bCs/>
                <w:iCs/>
                <w:color w:val="FF0000"/>
                <w:sz w:val="28"/>
                <w:lang w:eastAsia="zh-CN"/>
              </w:rPr>
              <w:t xml:space="preserve"> к 75 – </w:t>
            </w:r>
            <w:proofErr w:type="spellStart"/>
            <w:r w:rsidRPr="00CD7711">
              <w:rPr>
                <w:rFonts w:ascii="Times New Roman" w:eastAsia="Droid Sans Fallback" w:hAnsi="Times New Roman" w:cs="Times New Roman"/>
                <w:b/>
                <w:bCs/>
                <w:iCs/>
                <w:color w:val="FF0000"/>
                <w:sz w:val="28"/>
                <w:lang w:eastAsia="zh-CN"/>
              </w:rPr>
              <w:t>ти</w:t>
            </w:r>
            <w:proofErr w:type="spellEnd"/>
            <w:r w:rsidRPr="00CD7711">
              <w:rPr>
                <w:rFonts w:ascii="Times New Roman" w:eastAsia="Droid Sans Fallback" w:hAnsi="Times New Roman" w:cs="Times New Roman"/>
                <w:b/>
                <w:bCs/>
                <w:iCs/>
                <w:color w:val="FF0000"/>
                <w:sz w:val="28"/>
                <w:lang w:eastAsia="zh-CN"/>
              </w:rPr>
              <w:t xml:space="preserve">  </w:t>
            </w:r>
            <w:proofErr w:type="spellStart"/>
            <w:r w:rsidRPr="00CD7711">
              <w:rPr>
                <w:rFonts w:ascii="Times New Roman" w:eastAsia="Droid Sans Fallback" w:hAnsi="Times New Roman" w:cs="Times New Roman"/>
                <w:b/>
                <w:bCs/>
                <w:iCs/>
                <w:color w:val="FF0000"/>
                <w:sz w:val="28"/>
                <w:lang w:eastAsia="zh-CN"/>
              </w:rPr>
              <w:t>летию</w:t>
            </w:r>
            <w:proofErr w:type="spellEnd"/>
            <w:r w:rsidRPr="00CD7711">
              <w:rPr>
                <w:rFonts w:ascii="Times New Roman" w:eastAsia="Droid Sans Fallback" w:hAnsi="Times New Roman" w:cs="Times New Roman"/>
                <w:b/>
                <w:bCs/>
                <w:iCs/>
                <w:color w:val="FF0000"/>
                <w:sz w:val="28"/>
                <w:lang w:eastAsia="zh-CN"/>
              </w:rPr>
              <w:t xml:space="preserve"> Победы в Великой отечественной войне</w:t>
            </w:r>
          </w:p>
          <w:p w:rsidR="006565F8" w:rsidRDefault="006565F8" w:rsidP="007C607D">
            <w:pPr>
              <w:suppressAutoHyphens/>
              <w:ind w:right="119"/>
              <w:jc w:val="center"/>
              <w:rPr>
                <w:rFonts w:ascii="Times New Roman" w:eastAsia="Droid Sans Fallback" w:hAnsi="Times New Roman" w:cs="Times New Roman"/>
                <w:b/>
                <w:bCs/>
                <w:iCs/>
                <w:color w:val="000000"/>
                <w:sz w:val="28"/>
                <w:lang w:eastAsia="zh-CN"/>
              </w:rPr>
            </w:pPr>
          </w:p>
        </w:tc>
      </w:tr>
    </w:tbl>
    <w:p w:rsidR="006565F8" w:rsidRDefault="006565F8" w:rsidP="006565F8">
      <w:pPr>
        <w:suppressAutoHyphens/>
        <w:spacing w:after="0" w:line="240" w:lineRule="auto"/>
        <w:ind w:right="119"/>
        <w:jc w:val="center"/>
        <w:rPr>
          <w:rFonts w:ascii="Times New Roman" w:eastAsia="Droid Sans Fallback" w:hAnsi="Times New Roman" w:cs="Times New Roman"/>
          <w:b/>
          <w:bCs/>
          <w:iCs/>
          <w:color w:val="000000"/>
          <w:sz w:val="28"/>
          <w:szCs w:val="24"/>
          <w:lang w:eastAsia="zh-CN" w:bidi="hi-IN"/>
        </w:rPr>
      </w:pPr>
    </w:p>
    <w:p w:rsidR="006565F8" w:rsidRDefault="006565F8" w:rsidP="0065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565F8" w:rsidRPr="00741F27" w:rsidRDefault="006565F8" w:rsidP="0065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F2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Цель:</w:t>
      </w:r>
      <w:r w:rsidRPr="00741F27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Формирование  у дошкольников предпосылок гражданско-патриотической позиции</w:t>
      </w:r>
    </w:p>
    <w:p w:rsidR="006565F8" w:rsidRPr="00741F27" w:rsidRDefault="006565F8" w:rsidP="0065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565F8" w:rsidRPr="00741F27" w:rsidRDefault="006565F8" w:rsidP="0065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F2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адачи:</w:t>
      </w:r>
    </w:p>
    <w:p w:rsidR="006565F8" w:rsidRDefault="006565F8" w:rsidP="006565F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21C5C">
        <w:rPr>
          <w:rFonts w:ascii="Times New Roman" w:eastAsia="Times New Roman" w:hAnsi="Times New Roman" w:cs="Times New Roman"/>
          <w:color w:val="000000"/>
          <w:sz w:val="28"/>
          <w:szCs w:val="24"/>
        </w:rPr>
        <w:t>Создание услов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й для знакомства детей с историей и героями нашей Родины.</w:t>
      </w:r>
    </w:p>
    <w:p w:rsidR="006565F8" w:rsidRPr="0013712B" w:rsidRDefault="006565F8" w:rsidP="006565F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вать у дошкольников интерес к истории своей страны, событиям прошлых лет</w:t>
      </w:r>
    </w:p>
    <w:p w:rsidR="006565F8" w:rsidRDefault="006565F8" w:rsidP="006565F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общить и систематизировать знания детей старшего дошкольного возраста о событиях Великой Отечественной войны</w:t>
      </w:r>
    </w:p>
    <w:p w:rsidR="006565F8" w:rsidRPr="00741F27" w:rsidRDefault="006565F8" w:rsidP="006565F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еализовать систему</w:t>
      </w:r>
      <w:r w:rsidRPr="00741F2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, направленных на патриотическое и</w:t>
      </w:r>
      <w:r w:rsidRPr="00741F2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физическое воспит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етей, развивать интерес к военным профессиям и познавательную</w:t>
      </w:r>
      <w:r w:rsidRPr="00741F2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ктивности дошкольников.</w:t>
      </w:r>
    </w:p>
    <w:p w:rsidR="006565F8" w:rsidRPr="00741F27" w:rsidRDefault="006565F8" w:rsidP="006565F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существлять педагогическое  просвещение</w:t>
      </w:r>
      <w:r w:rsidRPr="00741F2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одит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лей по вопросам нравственно - патриотического воспитания и развития физических качеств у детей, таких как выносливость, сила, упорство.</w:t>
      </w:r>
    </w:p>
    <w:p w:rsidR="006565F8" w:rsidRDefault="006565F8" w:rsidP="006565F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звивать отношения с другими педагогическими сообществами и общественными организациями с цель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–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казать детям, как иркутяне заботятся о людях, чьи детство и юность выпали на военное время; как чтят память о событиях Великой Отечественной войны ( со школами, с библиотекой, с музеями, с Военной частью) </w:t>
      </w:r>
    </w:p>
    <w:p w:rsidR="006565F8" w:rsidRDefault="006565F8" w:rsidP="006565F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6565F8" w:rsidRPr="00741F27" w:rsidRDefault="006565F8" w:rsidP="0065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F2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редполагаемый результат:</w:t>
      </w:r>
      <w:r w:rsidRPr="00741F27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</w:p>
    <w:p w:rsidR="006565F8" w:rsidRPr="00741F27" w:rsidRDefault="006565F8" w:rsidP="006565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F27">
        <w:rPr>
          <w:rFonts w:ascii="Times New Roman" w:eastAsia="Times New Roman" w:hAnsi="Times New Roman" w:cs="Times New Roman"/>
          <w:color w:val="000000"/>
          <w:sz w:val="28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ведение цикла праздничных мероприятий и акций,  проведение праздника к 75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лет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беды.</w:t>
      </w:r>
    </w:p>
    <w:p w:rsidR="006565F8" w:rsidRPr="00741F27" w:rsidRDefault="006565F8" w:rsidP="006565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.Создание 6-7  педагогических проектов с планом мероприятий (февраль – июнь)</w:t>
      </w:r>
    </w:p>
    <w:p w:rsidR="006565F8" w:rsidRPr="00741F27" w:rsidRDefault="006565F8" w:rsidP="006565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F2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3.П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етьми </w:t>
      </w:r>
      <w:r w:rsidRPr="00741F27">
        <w:rPr>
          <w:rFonts w:ascii="Times New Roman" w:eastAsia="Times New Roman" w:hAnsi="Times New Roman" w:cs="Times New Roman"/>
          <w:color w:val="000000"/>
          <w:sz w:val="28"/>
          <w:szCs w:val="24"/>
        </w:rPr>
        <w:t>новых з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ий и впечатлений об окружающем мире и людях  по теме «Что я знаю о Великой Победе»</w:t>
      </w:r>
    </w:p>
    <w:p w:rsidR="006565F8" w:rsidRDefault="006565F8" w:rsidP="006565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. Прове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образовательной работы в ДОУ, направленной на качество и результат во всех возрастных группах с использованием литературного материала: участие в конкурсах чтецов, изготовление книжек – малышек, создание газет, альбомов, книги</w:t>
      </w:r>
    </w:p>
    <w:p w:rsidR="006565F8" w:rsidRPr="00741F27" w:rsidRDefault="006565F8" w:rsidP="006565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« Маленькие герои на войне»</w:t>
      </w:r>
    </w:p>
    <w:p w:rsidR="006565F8" w:rsidRDefault="006565F8" w:rsidP="006565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5.Развитие предметно – пространственной среды детского сада, связанной с вопросами социализации детей</w:t>
      </w:r>
    </w:p>
    <w:p w:rsidR="006565F8" w:rsidRPr="00741F27" w:rsidRDefault="006565F8" w:rsidP="006565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6. Изучение и внедрение педагогами в практику игр, связанных с современной армией.</w:t>
      </w:r>
    </w:p>
    <w:p w:rsidR="006565F8" w:rsidRPr="00F41247" w:rsidRDefault="006565F8" w:rsidP="006565F8">
      <w:pPr>
        <w:suppressAutoHyphens/>
        <w:spacing w:before="120" w:after="120" w:line="240" w:lineRule="auto"/>
        <w:ind w:right="120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</w:p>
    <w:p w:rsidR="006565F8" w:rsidRDefault="006565F8" w:rsidP="006565F8">
      <w:pPr>
        <w:suppressAutoHyphens/>
        <w:spacing w:after="0" w:line="240" w:lineRule="auto"/>
        <w:ind w:left="120" w:right="120" w:firstLine="400"/>
        <w:jc w:val="both"/>
        <w:rPr>
          <w:rFonts w:ascii="Times New Roman" w:eastAsia="Droid Sans Fallback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6565F8" w:rsidRDefault="006565F8" w:rsidP="006565F8">
      <w:pPr>
        <w:suppressAutoHyphens/>
        <w:spacing w:after="0" w:line="240" w:lineRule="auto"/>
        <w:ind w:right="120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zh-CN" w:bidi="hi-IN"/>
        </w:rPr>
        <w:t>2.1 Организационные вопро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8"/>
        <w:gridCol w:w="4483"/>
        <w:gridCol w:w="1809"/>
        <w:gridCol w:w="2661"/>
      </w:tblGrid>
      <w:tr w:rsidR="006565F8" w:rsidTr="007C607D">
        <w:tc>
          <w:tcPr>
            <w:tcW w:w="618" w:type="dxa"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766" w:type="dxa"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09" w:type="dxa"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661" w:type="dxa"/>
          </w:tcPr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6565F8" w:rsidTr="007C607D">
        <w:tc>
          <w:tcPr>
            <w:tcW w:w="618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766" w:type="dxa"/>
          </w:tcPr>
          <w:p w:rsidR="006565F8" w:rsidRPr="00EB0E57" w:rsidRDefault="006565F8" w:rsidP="007C60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и утверждение плана</w:t>
            </w:r>
          </w:p>
        </w:tc>
        <w:tc>
          <w:tcPr>
            <w:tcW w:w="1809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 w:firstLine="400"/>
              <w:jc w:val="center"/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2661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Заведующий</w:t>
            </w:r>
            <w:proofErr w:type="gramStart"/>
            <w:r w:rsidRPr="00EB0E57"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,</w:t>
            </w:r>
            <w:proofErr w:type="gramEnd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заместитель заведующего, педагоги</w:t>
            </w:r>
          </w:p>
        </w:tc>
      </w:tr>
      <w:tr w:rsidR="006565F8" w:rsidTr="007C607D">
        <w:tc>
          <w:tcPr>
            <w:tcW w:w="618" w:type="dxa"/>
            <w:vMerge w:val="restart"/>
            <w:vAlign w:val="center"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766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Итоговые мероприятия:</w:t>
            </w:r>
          </w:p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809" w:type="dxa"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1" w:type="dxa"/>
          </w:tcPr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6565F8" w:rsidTr="007C607D">
        <w:tc>
          <w:tcPr>
            <w:tcW w:w="618" w:type="dxa"/>
            <w:vMerge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766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«День защитников отечества»</w:t>
            </w:r>
          </w:p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Праздник в детском саду</w:t>
            </w:r>
          </w:p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809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Февраль</w:t>
            </w:r>
          </w:p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1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Муз</w:t>
            </w:r>
            <w:proofErr w:type="gramStart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р</w:t>
            </w:r>
            <w:proofErr w:type="gramEnd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уководитель</w:t>
            </w:r>
            <w:proofErr w:type="spellEnd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Кондрашова Н.Н.</w:t>
            </w:r>
          </w:p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6565F8" w:rsidTr="007C607D">
        <w:tc>
          <w:tcPr>
            <w:tcW w:w="618" w:type="dxa"/>
            <w:vMerge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766" w:type="dxa"/>
          </w:tcPr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Спортивные соревнования</w:t>
            </w:r>
          </w:p>
        </w:tc>
        <w:tc>
          <w:tcPr>
            <w:tcW w:w="1809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Март</w:t>
            </w:r>
          </w:p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1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Воспитатели</w:t>
            </w:r>
          </w:p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Инструктор по </w:t>
            </w:r>
            <w:proofErr w:type="spellStart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физ</w:t>
            </w:r>
            <w:proofErr w:type="gramStart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р</w:t>
            </w:r>
            <w:proofErr w:type="gramEnd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азвитию</w:t>
            </w:r>
            <w:proofErr w:type="spellEnd"/>
          </w:p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6565F8" w:rsidTr="007C607D">
        <w:tc>
          <w:tcPr>
            <w:tcW w:w="618" w:type="dxa"/>
            <w:vMerge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766" w:type="dxa"/>
          </w:tcPr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Участие в конкурсе чтецов среди воспитанников Правобережного округа</w:t>
            </w:r>
          </w:p>
        </w:tc>
        <w:tc>
          <w:tcPr>
            <w:tcW w:w="1809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Апрел</w:t>
            </w:r>
            <w:proofErr w:type="gramStart"/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й</w:t>
            </w:r>
          </w:p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1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Заместитель заведующего</w:t>
            </w:r>
          </w:p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Косьянова</w:t>
            </w:r>
            <w:proofErr w:type="spellEnd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Т.Е.</w:t>
            </w:r>
          </w:p>
          <w:p w:rsidR="006565F8" w:rsidRPr="00CD7711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Воспитатели</w:t>
            </w:r>
          </w:p>
        </w:tc>
      </w:tr>
      <w:tr w:rsidR="006565F8" w:rsidTr="007C607D">
        <w:tc>
          <w:tcPr>
            <w:tcW w:w="618" w:type="dxa"/>
            <w:vMerge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766" w:type="dxa"/>
          </w:tcPr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Акция «Бессмертный полк» и проведение праздника к 75 –</w:t>
            </w:r>
            <w:proofErr w:type="spellStart"/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ти</w:t>
            </w:r>
            <w:proofErr w:type="spellEnd"/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 xml:space="preserve">  </w:t>
            </w:r>
            <w:proofErr w:type="spellStart"/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летию</w:t>
            </w:r>
            <w:proofErr w:type="spellEnd"/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 xml:space="preserve"> Победы</w:t>
            </w:r>
          </w:p>
        </w:tc>
        <w:tc>
          <w:tcPr>
            <w:tcW w:w="1809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Май</w:t>
            </w:r>
          </w:p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1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Музыкальный руководитель</w:t>
            </w:r>
          </w:p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Кондрашова Н.Н.</w:t>
            </w:r>
          </w:p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Воспитатели </w:t>
            </w:r>
            <w:proofErr w:type="spellStart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Хахалова</w:t>
            </w:r>
            <w:proofErr w:type="spellEnd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Р.А.</w:t>
            </w:r>
          </w:p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Посельская</w:t>
            </w:r>
            <w:proofErr w:type="spellEnd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Н.С.</w:t>
            </w:r>
          </w:p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Дондокова</w:t>
            </w:r>
            <w:proofErr w:type="spellEnd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B131D4">
              <w:rPr>
                <w:rFonts w:ascii="Times New Roman" w:eastAsia="Droid Sans Fallback" w:hAnsi="Times New Roman" w:cs="Times New Roman"/>
                <w:bCs/>
                <w:color w:val="000000"/>
                <w:lang w:eastAsia="zh-CN"/>
              </w:rPr>
              <w:t>Т.Н</w:t>
            </w:r>
            <w:proofErr w:type="gramStart"/>
            <w:r w:rsidRPr="00B131D4">
              <w:rPr>
                <w:rFonts w:ascii="Times New Roman" w:eastAsia="Droid Sans Fallback" w:hAnsi="Times New Roman" w:cs="Times New Roman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proofErr w:type="gramEnd"/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Цветкова Т.В.</w:t>
            </w:r>
          </w:p>
        </w:tc>
      </w:tr>
      <w:tr w:rsidR="006565F8" w:rsidTr="007C607D">
        <w:tc>
          <w:tcPr>
            <w:tcW w:w="618" w:type="dxa"/>
            <w:vMerge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766" w:type="dxa"/>
          </w:tcPr>
          <w:p w:rsidR="006565F8" w:rsidRPr="00CD7711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Оформление памятной книги ПОБЕДА</w:t>
            </w:r>
          </w:p>
        </w:tc>
        <w:tc>
          <w:tcPr>
            <w:tcW w:w="1809" w:type="dxa"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Февраль - май</w:t>
            </w:r>
          </w:p>
        </w:tc>
        <w:tc>
          <w:tcPr>
            <w:tcW w:w="2661" w:type="dxa"/>
          </w:tcPr>
          <w:p w:rsidR="006565F8" w:rsidRPr="00013AB9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013A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 </w:t>
            </w:r>
          </w:p>
        </w:tc>
      </w:tr>
      <w:tr w:rsidR="006565F8" w:rsidTr="007C607D">
        <w:tc>
          <w:tcPr>
            <w:tcW w:w="618" w:type="dxa"/>
            <w:vMerge w:val="restart"/>
            <w:vAlign w:val="center"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236" w:type="dxa"/>
            <w:gridSpan w:val="3"/>
          </w:tcPr>
          <w:p w:rsidR="006565F8" w:rsidRPr="00013AB9" w:rsidRDefault="006565F8" w:rsidP="007C607D">
            <w:pPr>
              <w:suppressAutoHyphens/>
              <w:ind w:right="1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AB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ектная деятельность в каждой возрастной группе:</w:t>
            </w:r>
          </w:p>
        </w:tc>
      </w:tr>
      <w:tr w:rsidR="006565F8" w:rsidTr="007C607D">
        <w:tc>
          <w:tcPr>
            <w:tcW w:w="618" w:type="dxa"/>
            <w:vMerge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766" w:type="dxa"/>
          </w:tcPr>
          <w:p w:rsidR="006565F8" w:rsidRDefault="006565F8" w:rsidP="007C60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Вторая младшая группа №1 проект «Миру-мир!».</w:t>
            </w:r>
          </w:p>
        </w:tc>
        <w:tc>
          <w:tcPr>
            <w:tcW w:w="1809" w:type="dxa"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Февраль - июнь</w:t>
            </w:r>
          </w:p>
        </w:tc>
        <w:tc>
          <w:tcPr>
            <w:tcW w:w="2661" w:type="dxa"/>
          </w:tcPr>
          <w:p w:rsidR="006565F8" w:rsidRPr="00013AB9" w:rsidRDefault="006565F8" w:rsidP="007C607D">
            <w:pPr>
              <w:suppressAutoHyphens/>
              <w:ind w:right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Дондокова</w:t>
            </w:r>
            <w:proofErr w:type="spellEnd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сар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Цветкова Татьяна Викторовна.</w:t>
            </w:r>
          </w:p>
        </w:tc>
      </w:tr>
      <w:tr w:rsidR="006565F8" w:rsidTr="007C607D">
        <w:tc>
          <w:tcPr>
            <w:tcW w:w="618" w:type="dxa"/>
            <w:vMerge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766" w:type="dxa"/>
          </w:tcPr>
          <w:p w:rsidR="006565F8" w:rsidRDefault="006565F8" w:rsidP="007C607D">
            <w:pPr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Средняя группа №5  проект «Люди, способные на подвиг»</w:t>
            </w:r>
          </w:p>
        </w:tc>
        <w:tc>
          <w:tcPr>
            <w:tcW w:w="1809" w:type="dxa"/>
          </w:tcPr>
          <w:p w:rsidR="006565F8" w:rsidRDefault="006565F8" w:rsidP="007C607D">
            <w:pPr>
              <w:jc w:val="center"/>
            </w:pPr>
            <w:r w:rsidRPr="002B642C"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Февраль - июнь</w:t>
            </w:r>
          </w:p>
        </w:tc>
        <w:tc>
          <w:tcPr>
            <w:tcW w:w="2661" w:type="dxa"/>
          </w:tcPr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Цимашенко</w:t>
            </w:r>
            <w:proofErr w:type="spellEnd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лина Владимировна;</w:t>
            </w:r>
          </w:p>
        </w:tc>
      </w:tr>
      <w:tr w:rsidR="006565F8" w:rsidTr="007C607D">
        <w:tc>
          <w:tcPr>
            <w:tcW w:w="618" w:type="dxa"/>
            <w:vMerge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766" w:type="dxa"/>
          </w:tcPr>
          <w:p w:rsidR="006565F8" w:rsidRDefault="006565F8" w:rsidP="007C607D">
            <w:pPr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. Разновозрастная группа №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4-6лет) </w:t>
            </w: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ект «Память сердца».  </w:t>
            </w:r>
          </w:p>
        </w:tc>
        <w:tc>
          <w:tcPr>
            <w:tcW w:w="1809" w:type="dxa"/>
          </w:tcPr>
          <w:p w:rsidR="006565F8" w:rsidRDefault="006565F8" w:rsidP="007C607D">
            <w:pPr>
              <w:jc w:val="center"/>
            </w:pPr>
            <w:r w:rsidRPr="002B642C"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Февраль - июнь</w:t>
            </w:r>
          </w:p>
        </w:tc>
        <w:tc>
          <w:tcPr>
            <w:tcW w:w="2661" w:type="dxa"/>
          </w:tcPr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Ковшова Анна Николаевна</w:t>
            </w:r>
          </w:p>
        </w:tc>
      </w:tr>
      <w:tr w:rsidR="006565F8" w:rsidTr="007C607D">
        <w:tc>
          <w:tcPr>
            <w:tcW w:w="618" w:type="dxa"/>
            <w:vMerge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766" w:type="dxa"/>
          </w:tcPr>
          <w:p w:rsidR="006565F8" w:rsidRDefault="006565F8" w:rsidP="007C607D">
            <w:pPr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. Разновозрастная группа №6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-7лет) </w:t>
            </w: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ект « Мы не забудем той войны».                                                            </w:t>
            </w:r>
          </w:p>
        </w:tc>
        <w:tc>
          <w:tcPr>
            <w:tcW w:w="1809" w:type="dxa"/>
          </w:tcPr>
          <w:p w:rsidR="006565F8" w:rsidRDefault="006565F8" w:rsidP="007C607D">
            <w:pPr>
              <w:jc w:val="center"/>
            </w:pPr>
            <w:r w:rsidRPr="002B642C"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Февраль - июнь</w:t>
            </w:r>
          </w:p>
        </w:tc>
        <w:tc>
          <w:tcPr>
            <w:tcW w:w="2661" w:type="dxa"/>
          </w:tcPr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Линник</w:t>
            </w:r>
            <w:proofErr w:type="spellEnd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дежда Николаевна, </w:t>
            </w:r>
            <w:proofErr w:type="spellStart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Шалбаева</w:t>
            </w:r>
            <w:proofErr w:type="spellEnd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 Виктория Михайловна</w:t>
            </w:r>
          </w:p>
        </w:tc>
      </w:tr>
      <w:tr w:rsidR="006565F8" w:rsidTr="007C607D">
        <w:tc>
          <w:tcPr>
            <w:tcW w:w="618" w:type="dxa"/>
            <w:vMerge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766" w:type="dxa"/>
          </w:tcPr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</w:t>
            </w: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 группа детей с ТН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4-6лет)</w:t>
            </w: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 №3проект «Дети войны</w:t>
            </w:r>
          </w:p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6565F8" w:rsidRDefault="006565F8" w:rsidP="007C607D">
            <w:pPr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809" w:type="dxa"/>
          </w:tcPr>
          <w:p w:rsidR="006565F8" w:rsidRDefault="006565F8" w:rsidP="007C607D">
            <w:pPr>
              <w:jc w:val="center"/>
            </w:pPr>
            <w:r w:rsidRPr="002B642C"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Февраль - июнь</w:t>
            </w:r>
          </w:p>
        </w:tc>
        <w:tc>
          <w:tcPr>
            <w:tcW w:w="2661" w:type="dxa"/>
          </w:tcPr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Ашалгина</w:t>
            </w:r>
            <w:proofErr w:type="spellEnd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 Анна Викторовна, </w:t>
            </w:r>
            <w:proofErr w:type="spellStart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Бугерко</w:t>
            </w:r>
            <w:proofErr w:type="spellEnd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 Любовь Николаевна</w:t>
            </w:r>
          </w:p>
        </w:tc>
      </w:tr>
      <w:tr w:rsidR="006565F8" w:rsidTr="007C607D">
        <w:tc>
          <w:tcPr>
            <w:tcW w:w="618" w:type="dxa"/>
            <w:vMerge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766" w:type="dxa"/>
          </w:tcPr>
          <w:p w:rsidR="006565F8" w:rsidRDefault="006565F8" w:rsidP="007C607D">
            <w:pPr>
              <w:suppressAutoHyphens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Подготовитель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школе</w:t>
            </w: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 группа детей с ТНР №2 «Мы память бережно храним»</w:t>
            </w:r>
          </w:p>
        </w:tc>
        <w:tc>
          <w:tcPr>
            <w:tcW w:w="1809" w:type="dxa"/>
          </w:tcPr>
          <w:p w:rsidR="006565F8" w:rsidRDefault="006565F8" w:rsidP="007C607D">
            <w:pPr>
              <w:jc w:val="center"/>
            </w:pPr>
            <w:r w:rsidRPr="002B642C"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Февраль - июнь</w:t>
            </w:r>
          </w:p>
        </w:tc>
        <w:tc>
          <w:tcPr>
            <w:tcW w:w="2661" w:type="dxa"/>
          </w:tcPr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Хахалова</w:t>
            </w:r>
            <w:proofErr w:type="spellEnd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 Римма </w:t>
            </w:r>
            <w:proofErr w:type="spellStart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Абокшиновна</w:t>
            </w:r>
            <w:proofErr w:type="spellEnd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Посельская</w:t>
            </w:r>
            <w:proofErr w:type="spellEnd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дежда Сергеевна</w:t>
            </w:r>
          </w:p>
        </w:tc>
      </w:tr>
      <w:tr w:rsidR="006565F8" w:rsidTr="007C607D">
        <w:tc>
          <w:tcPr>
            <w:tcW w:w="618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766" w:type="dxa"/>
            <w:vAlign w:val="center"/>
          </w:tcPr>
          <w:p w:rsidR="006565F8" w:rsidRPr="00EB0E57" w:rsidRDefault="006565F8" w:rsidP="007C607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рмление уголков в группах  «Этих дней не смолкнет Слава» и «Оружие Победы»</w:t>
            </w:r>
          </w:p>
        </w:tc>
        <w:tc>
          <w:tcPr>
            <w:tcW w:w="1809" w:type="dxa"/>
          </w:tcPr>
          <w:p w:rsidR="006565F8" w:rsidRPr="002B642C" w:rsidRDefault="006565F8" w:rsidP="007C607D">
            <w:pPr>
              <w:jc w:val="center"/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Март-май</w:t>
            </w:r>
          </w:p>
        </w:tc>
        <w:tc>
          <w:tcPr>
            <w:tcW w:w="2661" w:type="dxa"/>
          </w:tcPr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Воспитатели</w:t>
            </w: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всех</w:t>
            </w:r>
            <w:r w:rsidRPr="00EB0E57"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групп</w:t>
            </w:r>
          </w:p>
        </w:tc>
      </w:tr>
      <w:tr w:rsidR="006565F8" w:rsidTr="007C607D">
        <w:tc>
          <w:tcPr>
            <w:tcW w:w="618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766" w:type="dxa"/>
            <w:vAlign w:val="center"/>
          </w:tcPr>
          <w:p w:rsidR="006565F8" w:rsidRDefault="006565F8" w:rsidP="007C607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бор художественной литературы, картин, иллюстраций, музыкальных произведений, связанных с темой «Мы не забудем той войны»</w:t>
            </w:r>
          </w:p>
        </w:tc>
        <w:tc>
          <w:tcPr>
            <w:tcW w:w="1809" w:type="dxa"/>
          </w:tcPr>
          <w:p w:rsidR="006565F8" w:rsidRDefault="006565F8" w:rsidP="007C607D">
            <w:pPr>
              <w:jc w:val="center"/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Май</w:t>
            </w:r>
          </w:p>
        </w:tc>
        <w:tc>
          <w:tcPr>
            <w:tcW w:w="2661" w:type="dxa"/>
          </w:tcPr>
          <w:p w:rsidR="006565F8" w:rsidRPr="00EB0E57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Заместитель заведующего, специалисты, в</w:t>
            </w:r>
            <w:r w:rsidRPr="00EB0E57"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спитатели</w:t>
            </w: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всех </w:t>
            </w:r>
            <w:r w:rsidRPr="00EB0E57"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групп</w:t>
            </w:r>
          </w:p>
        </w:tc>
      </w:tr>
      <w:tr w:rsidR="006565F8" w:rsidTr="007C607D">
        <w:tc>
          <w:tcPr>
            <w:tcW w:w="618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766" w:type="dxa"/>
            <w:vAlign w:val="center"/>
          </w:tcPr>
          <w:p w:rsidR="006565F8" w:rsidRDefault="006565F8" w:rsidP="007C607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обретение материалов на электронных носителях и создание презентаций, использование интерактивное  оборудование по темам Проектов</w:t>
            </w:r>
          </w:p>
        </w:tc>
        <w:tc>
          <w:tcPr>
            <w:tcW w:w="1809" w:type="dxa"/>
          </w:tcPr>
          <w:p w:rsidR="006565F8" w:rsidRPr="00EB0E57" w:rsidRDefault="006565F8" w:rsidP="007C607D">
            <w:pPr>
              <w:jc w:val="center"/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нварь</w:t>
            </w:r>
            <w:r w:rsidRPr="002B642C">
              <w:rPr>
                <w:rFonts w:ascii="Times New Roman" w:eastAsia="Droid Sans Fallback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 xml:space="preserve"> - июнь</w:t>
            </w:r>
          </w:p>
        </w:tc>
        <w:tc>
          <w:tcPr>
            <w:tcW w:w="2661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Заместители заведующего,</w:t>
            </w:r>
          </w:p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Музыкальный руководитель Кондрашова Н.Н., воспитатели групп</w:t>
            </w:r>
          </w:p>
        </w:tc>
      </w:tr>
    </w:tbl>
    <w:p w:rsidR="006565F8" w:rsidRPr="00CD7711" w:rsidRDefault="006565F8" w:rsidP="006565F8">
      <w:pPr>
        <w:suppressAutoHyphens/>
        <w:spacing w:after="0" w:line="240" w:lineRule="auto"/>
        <w:ind w:right="120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zh-CN" w:bidi="hi-IN"/>
        </w:rPr>
      </w:pPr>
    </w:p>
    <w:p w:rsidR="006565F8" w:rsidRDefault="006565F8" w:rsidP="006565F8">
      <w:pPr>
        <w:suppressAutoHyphens/>
        <w:spacing w:after="0" w:line="240" w:lineRule="auto"/>
        <w:ind w:left="120" w:right="120" w:firstLine="400"/>
        <w:jc w:val="center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2.2.  </w:t>
      </w:r>
      <w:proofErr w:type="spellStart"/>
      <w:r w:rsidRPr="00EB0E5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zh-CN" w:bidi="hi-IN"/>
        </w:rPr>
        <w:t>Воспитательно</w:t>
      </w:r>
      <w:proofErr w:type="spellEnd"/>
      <w:r w:rsidRPr="00EB0E5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 – образовательная рабо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3530"/>
        <w:gridCol w:w="2060"/>
        <w:gridCol w:w="2465"/>
      </w:tblGrid>
      <w:tr w:rsidR="006565F8" w:rsidTr="007C607D">
        <w:tc>
          <w:tcPr>
            <w:tcW w:w="666" w:type="dxa"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530" w:type="dxa"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060" w:type="dxa"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465" w:type="dxa"/>
          </w:tcPr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6565F8" w:rsidRPr="00EB0E57" w:rsidTr="007C607D">
        <w:tc>
          <w:tcPr>
            <w:tcW w:w="666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jc w:val="both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30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2060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2-3 раза в месяц</w:t>
            </w:r>
          </w:p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Воспитатели,</w:t>
            </w:r>
          </w:p>
          <w:p w:rsidR="006565F8" w:rsidRPr="00EB0E57" w:rsidRDefault="006565F8" w:rsidP="007C607D">
            <w:pPr>
              <w:widowControl w:val="0"/>
              <w:suppressLineNumbers/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специалисты</w:t>
            </w:r>
          </w:p>
        </w:tc>
      </w:tr>
      <w:tr w:rsidR="006565F8" w:rsidRPr="00EB0E57" w:rsidTr="007C607D">
        <w:trPr>
          <w:trHeight w:val="459"/>
        </w:trPr>
        <w:tc>
          <w:tcPr>
            <w:tcW w:w="666" w:type="dxa"/>
            <w:vMerge w:val="restart"/>
            <w:vAlign w:val="center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55" w:type="dxa"/>
            <w:gridSpan w:val="3"/>
          </w:tcPr>
          <w:p w:rsidR="006565F8" w:rsidRDefault="006565F8" w:rsidP="007C607D">
            <w:pPr>
              <w:widowControl w:val="0"/>
              <w:suppressLineNumbers/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и:</w:t>
            </w:r>
          </w:p>
        </w:tc>
      </w:tr>
      <w:tr w:rsidR="006565F8" w:rsidRPr="00EB0E57" w:rsidTr="007C607D">
        <w:tc>
          <w:tcPr>
            <w:tcW w:w="666" w:type="dxa"/>
            <w:vMerge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jc w:val="both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530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«День защитника Отечества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«Во имя жизн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коридорах ДОУ)</w:t>
            </w:r>
          </w:p>
        </w:tc>
        <w:tc>
          <w:tcPr>
            <w:tcW w:w="2060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, апрель</w:t>
            </w:r>
          </w:p>
        </w:tc>
        <w:tc>
          <w:tcPr>
            <w:tcW w:w="2465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6565F8" w:rsidRPr="00EB0E57" w:rsidTr="007C607D">
        <w:tc>
          <w:tcPr>
            <w:tcW w:w="666" w:type="dxa"/>
            <w:vMerge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jc w:val="both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530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«Рядовые войны»,</w:t>
            </w:r>
          </w:p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«Собаки на войне и в современной Армии»</w:t>
            </w:r>
          </w:p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 «Дети – герои»</w:t>
            </w:r>
          </w:p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«Безымянный полк» и «Этот день Победы!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группах)</w:t>
            </w:r>
          </w:p>
        </w:tc>
        <w:tc>
          <w:tcPr>
            <w:tcW w:w="2060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ль</w:t>
            </w:r>
          </w:p>
        </w:tc>
        <w:tc>
          <w:tcPr>
            <w:tcW w:w="2465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</w:tc>
      </w:tr>
      <w:tr w:rsidR="006565F8" w:rsidRPr="00EB0E57" w:rsidTr="007C607D">
        <w:tc>
          <w:tcPr>
            <w:tcW w:w="666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jc w:val="both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055" w:type="dxa"/>
            <w:gridSpan w:val="3"/>
          </w:tcPr>
          <w:p w:rsidR="006565F8" w:rsidRDefault="006565F8" w:rsidP="007C607D">
            <w:pPr>
              <w:widowControl w:val="0"/>
              <w:suppressLineNumbers/>
              <w:suppressAutoHyphens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775">
              <w:rPr>
                <w:rFonts w:ascii="Times New Roman" w:eastAsia="Droid Sans Fallback" w:hAnsi="Times New Roman" w:cs="Times New Roman"/>
                <w:b/>
                <w:color w:val="000000"/>
                <w:sz w:val="28"/>
                <w:szCs w:val="28"/>
                <w:lang w:eastAsia="zh-CN"/>
              </w:rPr>
              <w:t>Двигательная деятельность:</w:t>
            </w:r>
          </w:p>
        </w:tc>
      </w:tr>
      <w:tr w:rsidR="006565F8" w:rsidRPr="00EB0E57" w:rsidTr="007C607D">
        <w:tc>
          <w:tcPr>
            <w:tcW w:w="666" w:type="dxa"/>
            <w:vAlign w:val="center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30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ведение спортивных эстафет, игр, упражнений с перестроениями по </w:t>
            </w:r>
            <w:proofErr w:type="spellStart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военно</w:t>
            </w:r>
            <w:proofErr w:type="spellEnd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–п</w:t>
            </w:r>
            <w:proofErr w:type="gramEnd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атриотическому воспитанию,</w:t>
            </w:r>
          </w:p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«Сильные, смелые, ловкие»</w:t>
            </w:r>
          </w:p>
          <w:p w:rsidR="006565F8" w:rsidRPr="00C33775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«Зарница»</w:t>
            </w:r>
          </w:p>
        </w:tc>
        <w:tc>
          <w:tcPr>
            <w:tcW w:w="2060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1 раз в месяц</w:t>
            </w:r>
          </w:p>
        </w:tc>
        <w:tc>
          <w:tcPr>
            <w:tcW w:w="2465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Инструктор по ф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е</w:t>
            </w:r>
          </w:p>
        </w:tc>
      </w:tr>
      <w:tr w:rsidR="006565F8" w:rsidRPr="00EB0E57" w:rsidTr="007C607D">
        <w:tc>
          <w:tcPr>
            <w:tcW w:w="666" w:type="dxa"/>
            <w:vAlign w:val="center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530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Цикл практи</w:t>
            </w: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ческих занятий с использованием дидактических игр по темам: «Медицинская помощь», «Спасатели», «Современная Армия», «Виды войск» и др.</w:t>
            </w:r>
          </w:p>
        </w:tc>
        <w:tc>
          <w:tcPr>
            <w:tcW w:w="2060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По плану воспитателей</w:t>
            </w:r>
          </w:p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Воспитатели</w:t>
            </w:r>
          </w:p>
          <w:p w:rsidR="006565F8" w:rsidRPr="00EB0E57" w:rsidRDefault="006565F8" w:rsidP="007C607D">
            <w:pPr>
              <w:widowControl w:val="0"/>
              <w:suppressLineNumbers/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6565F8" w:rsidRPr="00EB0E57" w:rsidTr="007C607D">
        <w:tc>
          <w:tcPr>
            <w:tcW w:w="666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jc w:val="both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3530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Организация сюжетно – ролевых игр: </w:t>
            </w:r>
            <w:proofErr w:type="gramStart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«Военные», «Разведчики», «Экскурсия к памятнику», «Почта – письма солдатам», «Военные врачи», «Лётчики» и др.</w:t>
            </w:r>
            <w:proofErr w:type="gramEnd"/>
          </w:p>
        </w:tc>
        <w:tc>
          <w:tcPr>
            <w:tcW w:w="2060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По плану воспитателей</w:t>
            </w:r>
          </w:p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Воспитатели</w:t>
            </w:r>
          </w:p>
        </w:tc>
      </w:tr>
      <w:tr w:rsidR="006565F8" w:rsidRPr="00EB0E57" w:rsidTr="007C607D">
        <w:tc>
          <w:tcPr>
            <w:tcW w:w="666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jc w:val="both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3530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ознавательная деятельность:</w:t>
            </w: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 Блиц-опрос детей подготовительных групп</w:t>
            </w:r>
          </w:p>
        </w:tc>
        <w:tc>
          <w:tcPr>
            <w:tcW w:w="2060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май</w:t>
            </w:r>
          </w:p>
        </w:tc>
        <w:tc>
          <w:tcPr>
            <w:tcW w:w="2465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Воспитатели</w:t>
            </w:r>
          </w:p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Группы №2,6</w:t>
            </w:r>
          </w:p>
          <w:p w:rsidR="006565F8" w:rsidRPr="00EB0E57" w:rsidRDefault="006565F8" w:rsidP="007C607D">
            <w:pPr>
              <w:widowControl w:val="0"/>
              <w:suppressLineNumbers/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6565F8" w:rsidRPr="00EB0E57" w:rsidTr="007C607D">
        <w:tc>
          <w:tcPr>
            <w:tcW w:w="666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3530" w:type="dxa"/>
          </w:tcPr>
          <w:p w:rsidR="006565F8" w:rsidRDefault="006565F8" w:rsidP="007C607D">
            <w:pPr>
              <w:shd w:val="clear" w:color="auto" w:fill="FFFFFF"/>
              <w:jc w:val="both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Изобразительная деятельность:</w:t>
            </w:r>
          </w:p>
          <w:p w:rsidR="006565F8" w:rsidRDefault="006565F8" w:rsidP="007C60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готовление книжек – малышек, создание газет, альбомов, книги </w:t>
            </w:r>
          </w:p>
          <w:p w:rsidR="006565F8" w:rsidRPr="00741F27" w:rsidRDefault="006565F8" w:rsidP="007C60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 Маленькие герои на войне»</w:t>
            </w:r>
          </w:p>
          <w:p w:rsidR="006565F8" w:rsidRPr="00EB0E57" w:rsidRDefault="006565F8" w:rsidP="007C607D">
            <w:pPr>
              <w:widowControl w:val="0"/>
              <w:suppressLineNumbers/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Конкурс рисунков в </w:t>
            </w: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группах «Пусть всегда будет солнце!»</w:t>
            </w:r>
          </w:p>
        </w:tc>
        <w:tc>
          <w:tcPr>
            <w:tcW w:w="2060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Январь - июль</w:t>
            </w:r>
          </w:p>
        </w:tc>
        <w:tc>
          <w:tcPr>
            <w:tcW w:w="2465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Воспитатели</w:t>
            </w:r>
          </w:p>
        </w:tc>
      </w:tr>
      <w:tr w:rsidR="006565F8" w:rsidRPr="00EB0E57" w:rsidTr="007C607D">
        <w:tc>
          <w:tcPr>
            <w:tcW w:w="666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3530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Музыкальная деятельность:</w:t>
            </w: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br/>
            </w: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Слушание песен  военной тематики. </w:t>
            </w: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Музыкальные зан</w:t>
            </w: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ятия.</w:t>
            </w:r>
          </w:p>
          <w:p w:rsidR="006565F8" w:rsidRPr="00EB0E57" w:rsidRDefault="006565F8" w:rsidP="007C607D">
            <w:pPr>
              <w:widowControl w:val="0"/>
              <w:suppressLineNumbers/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Разучивание песен и танцев к праздникам по патриотическому воспитанию</w:t>
            </w:r>
          </w:p>
        </w:tc>
        <w:tc>
          <w:tcPr>
            <w:tcW w:w="2060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в течение лета</w:t>
            </w:r>
          </w:p>
        </w:tc>
        <w:tc>
          <w:tcPr>
            <w:tcW w:w="2465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Музыкальный руководитель</w:t>
            </w:r>
          </w:p>
        </w:tc>
      </w:tr>
      <w:tr w:rsidR="006565F8" w:rsidRPr="00EB0E57" w:rsidTr="007C607D">
        <w:tc>
          <w:tcPr>
            <w:tcW w:w="666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3530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Организация и проведение конкурса рисунков на асфальте «Миру – мир!»</w:t>
            </w:r>
          </w:p>
        </w:tc>
        <w:tc>
          <w:tcPr>
            <w:tcW w:w="2060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июнь</w:t>
            </w:r>
          </w:p>
        </w:tc>
        <w:tc>
          <w:tcPr>
            <w:tcW w:w="2465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Воспитатели групп</w:t>
            </w: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6565F8" w:rsidRDefault="006565F8" w:rsidP="006565F8">
      <w:pPr>
        <w:suppressAutoHyphens/>
        <w:spacing w:after="0" w:line="240" w:lineRule="auto"/>
        <w:ind w:right="120"/>
        <w:rPr>
          <w:rFonts w:ascii="Times New Roman" w:eastAsia="Droid Sans Fallback" w:hAnsi="Times New Roman" w:cs="Times New Roman"/>
          <w:b/>
          <w:bCs/>
          <w:iCs/>
          <w:color w:val="000000"/>
          <w:sz w:val="28"/>
          <w:szCs w:val="28"/>
          <w:lang w:eastAsia="zh-CN" w:bidi="hi-IN"/>
        </w:rPr>
      </w:pPr>
    </w:p>
    <w:p w:rsidR="006565F8" w:rsidRDefault="006565F8" w:rsidP="006565F8">
      <w:pPr>
        <w:suppressAutoHyphens/>
        <w:spacing w:after="0" w:line="240" w:lineRule="auto"/>
        <w:ind w:right="120"/>
        <w:jc w:val="center"/>
        <w:rPr>
          <w:rFonts w:ascii="Times New Roman" w:eastAsia="Droid Sans Fallback" w:hAnsi="Times New Roman" w:cs="Times New Roman"/>
          <w:b/>
          <w:bCs/>
          <w:iCs/>
          <w:color w:val="000000"/>
          <w:sz w:val="28"/>
          <w:szCs w:val="28"/>
          <w:lang w:eastAsia="zh-CN" w:bidi="hi-IN"/>
        </w:rPr>
      </w:pPr>
      <w:r w:rsidRPr="00EB0E57">
        <w:rPr>
          <w:rFonts w:ascii="Times New Roman" w:eastAsia="Droid Sans Fallback" w:hAnsi="Times New Roman" w:cs="Times New Roman"/>
          <w:b/>
          <w:bCs/>
          <w:iCs/>
          <w:color w:val="000000"/>
          <w:sz w:val="28"/>
          <w:szCs w:val="28"/>
          <w:lang w:eastAsia="zh-CN" w:bidi="hi-IN"/>
        </w:rPr>
        <w:t xml:space="preserve">2.3. </w:t>
      </w:r>
      <w:r>
        <w:rPr>
          <w:rFonts w:ascii="Times New Roman" w:eastAsia="Droid Sans Fallback" w:hAnsi="Times New Roman" w:cs="Times New Roman"/>
          <w:b/>
          <w:bCs/>
          <w:iCs/>
          <w:color w:val="000000"/>
          <w:sz w:val="28"/>
          <w:szCs w:val="28"/>
          <w:lang w:eastAsia="zh-CN" w:bidi="hi-IN"/>
        </w:rPr>
        <w:t>Совместная работа детского сада и семьи.</w:t>
      </w:r>
    </w:p>
    <w:p w:rsidR="006565F8" w:rsidRDefault="006565F8" w:rsidP="006565F8">
      <w:pPr>
        <w:suppressAutoHyphens/>
        <w:spacing w:after="0" w:line="240" w:lineRule="auto"/>
        <w:ind w:right="120"/>
        <w:jc w:val="center"/>
        <w:rPr>
          <w:rFonts w:ascii="Times New Roman" w:eastAsia="Droid Sans Fallback" w:hAnsi="Times New Roman" w:cs="Times New Roman"/>
          <w:b/>
          <w:bCs/>
          <w:iCs/>
          <w:color w:val="000000"/>
          <w:sz w:val="28"/>
          <w:szCs w:val="28"/>
          <w:lang w:eastAsia="zh-CN" w:bidi="hi-I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4378"/>
        <w:gridCol w:w="1930"/>
        <w:gridCol w:w="2597"/>
      </w:tblGrid>
      <w:tr w:rsidR="006565F8" w:rsidTr="007C607D">
        <w:tc>
          <w:tcPr>
            <w:tcW w:w="666" w:type="dxa"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724" w:type="dxa"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09" w:type="dxa"/>
          </w:tcPr>
          <w:p w:rsidR="006565F8" w:rsidRDefault="006565F8" w:rsidP="007C607D">
            <w:pPr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655" w:type="dxa"/>
          </w:tcPr>
          <w:p w:rsidR="006565F8" w:rsidRDefault="006565F8" w:rsidP="007C607D">
            <w:pPr>
              <w:suppressAutoHyphens/>
              <w:ind w:right="120"/>
              <w:rPr>
                <w:rFonts w:ascii="Times New Roman" w:eastAsia="Droid Sans Fallback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6565F8" w:rsidRPr="00EB0E57" w:rsidTr="007C607D">
        <w:tc>
          <w:tcPr>
            <w:tcW w:w="666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jc w:val="both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724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предметно – пространственной среды детского сада, связанной с вопросами патриотического воспитания детей: помощь в организации фотовыставок, конкурсов</w:t>
            </w:r>
          </w:p>
        </w:tc>
        <w:tc>
          <w:tcPr>
            <w:tcW w:w="1809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Ежем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чно </w:t>
            </w: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плану</w:t>
            </w:r>
          </w:p>
        </w:tc>
        <w:tc>
          <w:tcPr>
            <w:tcW w:w="2655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Воспитатели</w:t>
            </w:r>
          </w:p>
        </w:tc>
      </w:tr>
      <w:tr w:rsidR="006565F8" w:rsidRPr="00EB0E57" w:rsidTr="007C607D">
        <w:tc>
          <w:tcPr>
            <w:tcW w:w="666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left="120" w:right="120"/>
              <w:jc w:val="both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724" w:type="dxa"/>
          </w:tcPr>
          <w:p w:rsidR="006565F8" w:rsidRDefault="006565F8" w:rsidP="007C60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существлять педагогическое  просвещение</w:t>
            </w:r>
            <w:r w:rsidRPr="00741F2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д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й по вопросам нравственно - патриотического воспитания через наглядную информацию.</w:t>
            </w:r>
          </w:p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формить поздравительные открытки </w:t>
            </w: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к праздникам для пап «23 февраля» и для старшего поколения </w:t>
            </w:r>
            <w:proofErr w:type="gramStart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к</w:t>
            </w:r>
            <w:proofErr w:type="gramEnd"/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 xml:space="preserve"> «Дню Победы», на выставку «Во имя жизни»</w:t>
            </w:r>
          </w:p>
        </w:tc>
        <w:tc>
          <w:tcPr>
            <w:tcW w:w="1809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55" w:type="dxa"/>
          </w:tcPr>
          <w:p w:rsidR="006565F8" w:rsidRPr="00EB0E57" w:rsidRDefault="006565F8" w:rsidP="007C607D">
            <w:pPr>
              <w:widowControl w:val="0"/>
              <w:suppressLineNumbers/>
              <w:suppressAutoHyphens/>
              <w:ind w:right="120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0E57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Воспитатели</w:t>
            </w:r>
          </w:p>
        </w:tc>
      </w:tr>
      <w:tr w:rsidR="006565F8" w:rsidRPr="00EB0E57" w:rsidTr="007C607D">
        <w:tc>
          <w:tcPr>
            <w:tcW w:w="666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jc w:val="both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24" w:type="dxa"/>
          </w:tcPr>
          <w:p w:rsidR="006565F8" w:rsidRDefault="006565F8" w:rsidP="007C60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Проведение общего собрания для родителей: «Мы не забудем той войны»</w:t>
            </w:r>
          </w:p>
        </w:tc>
        <w:tc>
          <w:tcPr>
            <w:tcW w:w="1809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пр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55" w:type="dxa"/>
          </w:tcPr>
          <w:p w:rsidR="006565F8" w:rsidRPr="00CD7711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Заведующий,  заместитель заведующего, педагоги</w:t>
            </w:r>
          </w:p>
        </w:tc>
      </w:tr>
      <w:tr w:rsidR="006565F8" w:rsidRPr="00EB0E57" w:rsidTr="007C607D">
        <w:tc>
          <w:tcPr>
            <w:tcW w:w="666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24" w:type="dxa"/>
          </w:tcPr>
          <w:p w:rsidR="006565F8" w:rsidRDefault="006565F8" w:rsidP="007C607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ьские собрания в группах: </w:t>
            </w:r>
          </w:p>
          <w:p w:rsidR="006565F8" w:rsidRDefault="006565F8" w:rsidP="007C607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t>«Нам дороги эти позабыть нельзя»</w:t>
            </w:r>
          </w:p>
          <w:p w:rsidR="006565F8" w:rsidRDefault="006565F8" w:rsidP="007C607D">
            <w:pPr>
              <w:shd w:val="clear" w:color="auto" w:fill="FFFFFF"/>
              <w:jc w:val="both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«Этих дней не смолкнет Слава»</w:t>
            </w:r>
          </w:p>
        </w:tc>
        <w:tc>
          <w:tcPr>
            <w:tcW w:w="1809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655" w:type="dxa"/>
          </w:tcPr>
          <w:p w:rsidR="006565F8" w:rsidRDefault="006565F8" w:rsidP="007C607D">
            <w:pPr>
              <w:widowControl w:val="0"/>
              <w:suppressLineNumbers/>
              <w:suppressAutoHyphens/>
              <w:ind w:left="120" w:right="12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Педагоги </w:t>
            </w:r>
          </w:p>
        </w:tc>
      </w:tr>
    </w:tbl>
    <w:p w:rsidR="006565F8" w:rsidRDefault="006565F8" w:rsidP="006565F8">
      <w:pPr>
        <w:suppressAutoHyphens/>
        <w:spacing w:after="0" w:line="240" w:lineRule="auto"/>
        <w:ind w:right="120"/>
        <w:jc w:val="center"/>
        <w:rPr>
          <w:rFonts w:ascii="Times New Roman" w:eastAsia="Droid Sans Fallback" w:hAnsi="Times New Roman" w:cs="Times New Roman"/>
          <w:b/>
          <w:bCs/>
          <w:iCs/>
          <w:color w:val="000000"/>
          <w:sz w:val="28"/>
          <w:szCs w:val="28"/>
          <w:lang w:eastAsia="zh-CN" w:bidi="hi-IN"/>
        </w:rPr>
      </w:pPr>
    </w:p>
    <w:p w:rsidR="006565F8" w:rsidRDefault="006565F8" w:rsidP="006565F8">
      <w:pPr>
        <w:suppressAutoHyphens/>
        <w:spacing w:after="0" w:line="240" w:lineRule="auto"/>
        <w:ind w:right="120"/>
        <w:jc w:val="center"/>
        <w:rPr>
          <w:rFonts w:ascii="Times New Roman" w:eastAsia="Droid Sans Fallback" w:hAnsi="Times New Roman" w:cs="Times New Roman"/>
          <w:b/>
          <w:bCs/>
          <w:iCs/>
          <w:color w:val="000000"/>
          <w:sz w:val="28"/>
          <w:szCs w:val="28"/>
          <w:lang w:eastAsia="zh-CN" w:bidi="hi-IN"/>
        </w:rPr>
      </w:pPr>
    </w:p>
    <w:p w:rsidR="00215E44" w:rsidRPr="006565F8" w:rsidRDefault="00215E44" w:rsidP="006565F8"/>
    <w:sectPr w:rsidR="00215E44" w:rsidRPr="00656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B2D45"/>
    <w:multiLevelType w:val="multilevel"/>
    <w:tmpl w:val="FDEA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B4"/>
    <w:rsid w:val="00215E44"/>
    <w:rsid w:val="006565F8"/>
    <w:rsid w:val="00A253B4"/>
    <w:rsid w:val="00A7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B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65F8"/>
    <w:pPr>
      <w:spacing w:after="0" w:line="240" w:lineRule="auto"/>
    </w:pPr>
    <w:rPr>
      <w:rFonts w:ascii="Liberation Serif" w:eastAsia="Droid Sans Fallback" w:hAnsi="Liberation Serif" w:cs="FreeSan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B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65F8"/>
    <w:pPr>
      <w:spacing w:after="0" w:line="240" w:lineRule="auto"/>
    </w:pPr>
    <w:rPr>
      <w:rFonts w:ascii="Liberation Serif" w:eastAsia="Droid Sans Fallback" w:hAnsi="Liberation Serif" w:cs="FreeSan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591EB17-7547-4148-801F-9F945F89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12T04:12:00Z</dcterms:created>
  <dcterms:modified xsi:type="dcterms:W3CDTF">2020-02-12T04:12:00Z</dcterms:modified>
</cp:coreProperties>
</file>